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9E96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F71CD0F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4BD4C038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58D99F3" w14:textId="77777777" w:rsidR="00BB0AD5" w:rsidRDefault="00BB0AD5" w:rsidP="00A66E51">
      <w:pPr>
        <w:pBdr>
          <w:bottom w:val="single" w:sz="12" w:space="0" w:color="365F91"/>
        </w:pBdr>
        <w:spacing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16FDC106" w14:textId="1BAF4BED" w:rsidR="00D23F63" w:rsidRDefault="00D23F63" w:rsidP="00134D0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</w:pPr>
      <w:r w:rsidRPr="00134D0F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>FORMULAIRE D’APPUI</w:t>
      </w:r>
      <w:r w:rsidR="006732B5" w:rsidRPr="00134D0F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 xml:space="preserve"> : STAGE DE </w:t>
      </w:r>
      <w:r w:rsidR="005638FF" w:rsidRPr="00134D0F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>PERFECTIONNEMENT</w:t>
      </w:r>
      <w:r w:rsidR="008E5494" w:rsidRPr="00134D0F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 xml:space="preserve"> PEDAGOGIQUE</w:t>
      </w:r>
      <w:r w:rsidR="00291331" w:rsidRPr="00134D0F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 xml:space="preserve"> ET SCIENTIFIQUE</w:t>
      </w:r>
    </w:p>
    <w:p w14:paraId="2F0076E0" w14:textId="4A2CA548" w:rsidR="00134D0F" w:rsidRPr="00134D0F" w:rsidRDefault="00134D0F" w:rsidP="00134D0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</w:pPr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>(Pour les enseignants chercheurs)</w:t>
      </w:r>
    </w:p>
    <w:p w14:paraId="614CB892" w14:textId="6FE04689" w:rsidR="00A66E51" w:rsidRPr="00A66E51" w:rsidRDefault="00A66E51" w:rsidP="00C754B4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</w:pPr>
      <w:r w:rsidRPr="00A66E51"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  <w:t>A déposer 2 mois à l’avance</w:t>
      </w:r>
    </w:p>
    <w:tbl>
      <w:tblPr>
        <w:tblStyle w:val="Grilledutableau1"/>
        <w:tblW w:w="10360" w:type="dxa"/>
        <w:tblLayout w:type="fixed"/>
        <w:tblLook w:val="04A0" w:firstRow="1" w:lastRow="0" w:firstColumn="1" w:lastColumn="0" w:noHBand="0" w:noVBand="1"/>
      </w:tblPr>
      <w:tblGrid>
        <w:gridCol w:w="4503"/>
        <w:gridCol w:w="5857"/>
      </w:tblGrid>
      <w:tr w:rsidR="00CC1A9D" w:rsidRPr="00CC1A9D" w14:paraId="7017D281" w14:textId="77777777" w:rsidTr="00416938">
        <w:trPr>
          <w:trHeight w:val="368"/>
        </w:trPr>
        <w:tc>
          <w:tcPr>
            <w:tcW w:w="4503" w:type="dxa"/>
            <w:tcBorders>
              <w:bottom w:val="single" w:sz="4" w:space="0" w:color="000000"/>
            </w:tcBorders>
          </w:tcPr>
          <w:p w14:paraId="1FE2C74B" w14:textId="1B832C4A" w:rsidR="00CC1A9D" w:rsidRPr="00CC1A9D" w:rsidRDefault="00CC1A9D" w:rsidP="005638FF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 xml:space="preserve">Nom et Prénom </w:t>
            </w:r>
            <w:r w:rsidR="005638FF">
              <w:rPr>
                <w:rFonts w:ascii="Calibri" w:hAnsi="Calibri" w:cs="Arial"/>
                <w:lang w:val="fr-FR"/>
              </w:rPr>
              <w:t>de l’enseignant</w:t>
            </w:r>
            <w:r w:rsidR="00416938">
              <w:rPr>
                <w:rFonts w:ascii="Calibri" w:hAnsi="Calibri" w:cs="Arial"/>
                <w:lang w:val="fr-FR"/>
              </w:rPr>
              <w:t xml:space="preserve"> chercheur</w:t>
            </w:r>
          </w:p>
        </w:tc>
        <w:tc>
          <w:tcPr>
            <w:tcW w:w="5857" w:type="dxa"/>
            <w:tcBorders>
              <w:bottom w:val="single" w:sz="4" w:space="0" w:color="000000"/>
            </w:tcBorders>
          </w:tcPr>
          <w:p w14:paraId="5A043FFE" w14:textId="77777777"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  <w:tr w:rsidR="006732B5" w:rsidRPr="00CC1A9D" w14:paraId="48179699" w14:textId="77777777" w:rsidTr="004816DB">
        <w:trPr>
          <w:trHeight w:val="390"/>
        </w:trPr>
        <w:tc>
          <w:tcPr>
            <w:tcW w:w="10360" w:type="dxa"/>
            <w:gridSpan w:val="2"/>
          </w:tcPr>
          <w:p w14:paraId="4B22C832" w14:textId="77777777" w:rsidR="006732B5" w:rsidRPr="00CC1A9D" w:rsidRDefault="006732B5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GSM :</w:t>
            </w:r>
            <w:r>
              <w:rPr>
                <w:rFonts w:ascii="Calibri" w:hAnsi="Calibri" w:cs="Arial"/>
              </w:rPr>
              <w:t xml:space="preserve"> </w:t>
            </w:r>
          </w:p>
          <w:p w14:paraId="5B32D4B9" w14:textId="1066FECF" w:rsidR="006732B5" w:rsidRPr="00C754B4" w:rsidRDefault="006732B5" w:rsidP="006732B5">
            <w:pPr>
              <w:ind w:left="358" w:firstLine="0"/>
              <w:contextualSpacing/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Email 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266B9" w:rsidRPr="00CC1A9D" w14:paraId="27BEAD9F" w14:textId="77777777" w:rsidTr="00416938">
        <w:trPr>
          <w:trHeight w:val="390"/>
        </w:trPr>
        <w:tc>
          <w:tcPr>
            <w:tcW w:w="4503" w:type="dxa"/>
            <w:tcBorders>
              <w:right w:val="single" w:sz="4" w:space="0" w:color="auto"/>
            </w:tcBorders>
          </w:tcPr>
          <w:p w14:paraId="4BF939CF" w14:textId="39C9598A" w:rsidR="00E266B9" w:rsidRPr="000036B4" w:rsidRDefault="000B78AE" w:rsidP="001B17C8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Département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14:paraId="332B85F4" w14:textId="397BC314" w:rsidR="00E266B9" w:rsidRPr="00E266B9" w:rsidRDefault="00E266B9" w:rsidP="00E266B9">
            <w:pPr>
              <w:ind w:left="177" w:firstLine="0"/>
              <w:rPr>
                <w:rFonts w:ascii="Calibri" w:hAnsi="Calibri" w:cs="Arial"/>
                <w:lang w:val="fr-FR"/>
              </w:rPr>
            </w:pPr>
          </w:p>
        </w:tc>
      </w:tr>
      <w:tr w:rsidR="00E266B9" w:rsidRPr="00CC1A9D" w14:paraId="2DE8DCED" w14:textId="77777777" w:rsidTr="00416938">
        <w:trPr>
          <w:trHeight w:val="390"/>
        </w:trPr>
        <w:tc>
          <w:tcPr>
            <w:tcW w:w="4503" w:type="dxa"/>
            <w:tcBorders>
              <w:right w:val="single" w:sz="4" w:space="0" w:color="auto"/>
            </w:tcBorders>
          </w:tcPr>
          <w:p w14:paraId="1154600F" w14:textId="301B7F02" w:rsidR="00E266B9" w:rsidRPr="000036B4" w:rsidRDefault="001B17C8" w:rsidP="006732B5">
            <w:pPr>
              <w:ind w:firstLine="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       </w:t>
            </w:r>
            <w:r w:rsidR="006732B5">
              <w:rPr>
                <w:rFonts w:ascii="Calibri" w:hAnsi="Calibri" w:cs="Arial"/>
                <w:lang w:val="fr-FR"/>
              </w:rPr>
              <w:t>Spécialité</w:t>
            </w:r>
            <w:r w:rsidR="00E266B9">
              <w:rPr>
                <w:rFonts w:ascii="Calibri" w:hAnsi="Calibri" w:cs="Arial"/>
                <w:lang w:val="fr-FR"/>
              </w:rPr>
              <w:t xml:space="preserve">        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14:paraId="6CF5D492" w14:textId="77777777" w:rsidR="00E266B9" w:rsidRPr="00E266B9" w:rsidRDefault="00E266B9" w:rsidP="00E266B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  <w:tr w:rsidR="004E38D0" w:rsidRPr="00CC1A9D" w14:paraId="7D80B441" w14:textId="77777777" w:rsidTr="00416938">
        <w:trPr>
          <w:trHeight w:val="390"/>
        </w:trPr>
        <w:tc>
          <w:tcPr>
            <w:tcW w:w="4503" w:type="dxa"/>
          </w:tcPr>
          <w:p w14:paraId="36F5867B" w14:textId="6B0B1318" w:rsidR="00946505" w:rsidRPr="004E38D0" w:rsidRDefault="00946505" w:rsidP="00946505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Etablissement d’</w:t>
            </w:r>
            <w:proofErr w:type="spellStart"/>
            <w:r>
              <w:rPr>
                <w:rFonts w:ascii="Calibri" w:hAnsi="Calibri" w:cs="Arial"/>
                <w:lang w:val="fr-FR"/>
              </w:rPr>
              <w:t>acceuil</w:t>
            </w:r>
            <w:proofErr w:type="spellEnd"/>
          </w:p>
        </w:tc>
        <w:tc>
          <w:tcPr>
            <w:tcW w:w="5857" w:type="dxa"/>
          </w:tcPr>
          <w:p w14:paraId="0434ED4F" w14:textId="413BF596" w:rsidR="00573787" w:rsidRPr="004E38D0" w:rsidRDefault="00573787" w:rsidP="00946505">
            <w:pPr>
              <w:ind w:left="720" w:firstLine="0"/>
              <w:contextualSpacing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 </w:t>
            </w:r>
          </w:p>
        </w:tc>
      </w:tr>
      <w:tr w:rsidR="00946505" w:rsidRPr="00CC1A9D" w14:paraId="55EEC9DF" w14:textId="77777777" w:rsidTr="00416938">
        <w:trPr>
          <w:trHeight w:val="390"/>
        </w:trPr>
        <w:tc>
          <w:tcPr>
            <w:tcW w:w="4503" w:type="dxa"/>
          </w:tcPr>
          <w:p w14:paraId="11239B75" w14:textId="12FC1054" w:rsidR="00946505" w:rsidRDefault="00946505" w:rsidP="00CC1A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fr-FR"/>
              </w:rPr>
              <w:t>Période</w:t>
            </w:r>
          </w:p>
        </w:tc>
        <w:tc>
          <w:tcPr>
            <w:tcW w:w="5857" w:type="dxa"/>
          </w:tcPr>
          <w:p w14:paraId="1E0F8F07" w14:textId="241413E8" w:rsidR="00946505" w:rsidRDefault="00134D0F" w:rsidP="00134D0F">
            <w:pPr>
              <w:ind w:left="175" w:firstLine="0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 …………………………….Au…………………………….</w:t>
            </w:r>
          </w:p>
        </w:tc>
      </w:tr>
      <w:tr w:rsidR="00946505" w:rsidRPr="00CC1A9D" w14:paraId="7522D224" w14:textId="77777777" w:rsidTr="00416938">
        <w:trPr>
          <w:trHeight w:val="390"/>
        </w:trPr>
        <w:tc>
          <w:tcPr>
            <w:tcW w:w="4503" w:type="dxa"/>
          </w:tcPr>
          <w:p w14:paraId="555CDBA2" w14:textId="3FE37DED" w:rsidR="00946505" w:rsidRDefault="006732B5" w:rsidP="00CC1A9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Objectif</w:t>
            </w:r>
            <w:proofErr w:type="spellEnd"/>
            <w:r>
              <w:rPr>
                <w:rFonts w:ascii="Calibri" w:hAnsi="Calibri" w:cs="Arial"/>
              </w:rPr>
              <w:t xml:space="preserve"> du stage</w:t>
            </w:r>
          </w:p>
        </w:tc>
        <w:tc>
          <w:tcPr>
            <w:tcW w:w="5857" w:type="dxa"/>
          </w:tcPr>
          <w:p w14:paraId="6662BE13" w14:textId="77777777" w:rsidR="00946505" w:rsidRDefault="00946505" w:rsidP="00946505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  <w:tr w:rsidR="00946505" w:rsidRPr="00CC1A9D" w14:paraId="27F436D5" w14:textId="77777777" w:rsidTr="00416938">
        <w:trPr>
          <w:trHeight w:val="390"/>
        </w:trPr>
        <w:tc>
          <w:tcPr>
            <w:tcW w:w="4503" w:type="dxa"/>
          </w:tcPr>
          <w:p w14:paraId="00076E65" w14:textId="6DB575D6" w:rsidR="00946505" w:rsidRDefault="006732B5" w:rsidP="005638F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mpact </w:t>
            </w:r>
            <w:proofErr w:type="spellStart"/>
            <w:r w:rsidR="005638FF">
              <w:rPr>
                <w:rFonts w:ascii="Calibri" w:hAnsi="Calibri" w:cs="Arial"/>
              </w:rPr>
              <w:t>sur</w:t>
            </w:r>
            <w:proofErr w:type="spellEnd"/>
            <w:r w:rsidR="005638FF">
              <w:rPr>
                <w:rFonts w:ascii="Calibri" w:hAnsi="Calibri" w:cs="Arial"/>
              </w:rPr>
              <w:t xml:space="preserve"> </w:t>
            </w:r>
            <w:proofErr w:type="spellStart"/>
            <w:r w:rsidR="005638FF">
              <w:rPr>
                <w:rFonts w:ascii="Calibri" w:hAnsi="Calibri" w:cs="Arial"/>
              </w:rPr>
              <w:t>l’amélioration</w:t>
            </w:r>
            <w:proofErr w:type="spellEnd"/>
            <w:r w:rsidR="005638FF">
              <w:rPr>
                <w:rFonts w:ascii="Calibri" w:hAnsi="Calibri" w:cs="Arial"/>
              </w:rPr>
              <w:t xml:space="preserve"> </w:t>
            </w:r>
            <w:proofErr w:type="spellStart"/>
            <w:r w:rsidR="005638FF">
              <w:rPr>
                <w:rFonts w:ascii="Calibri" w:hAnsi="Calibri" w:cs="Arial"/>
              </w:rPr>
              <w:t>pédagogique</w:t>
            </w:r>
            <w:proofErr w:type="spellEnd"/>
          </w:p>
        </w:tc>
        <w:tc>
          <w:tcPr>
            <w:tcW w:w="5857" w:type="dxa"/>
          </w:tcPr>
          <w:p w14:paraId="3822BE88" w14:textId="77777777" w:rsidR="00946505" w:rsidRDefault="00946505" w:rsidP="00946505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  <w:tr w:rsidR="00946505" w:rsidRPr="00CC1A9D" w14:paraId="76DC9051" w14:textId="77777777" w:rsidTr="00416938">
        <w:trPr>
          <w:trHeight w:val="814"/>
        </w:trPr>
        <w:tc>
          <w:tcPr>
            <w:tcW w:w="4503" w:type="dxa"/>
          </w:tcPr>
          <w:p w14:paraId="790B697D" w14:textId="4BFC241B" w:rsidR="00946505" w:rsidRDefault="005638FF" w:rsidP="00CC1A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tif du stage</w:t>
            </w:r>
          </w:p>
        </w:tc>
        <w:tc>
          <w:tcPr>
            <w:tcW w:w="5857" w:type="dxa"/>
          </w:tcPr>
          <w:p w14:paraId="7E7F9382" w14:textId="20EC01EF" w:rsidR="005638FF" w:rsidRPr="000036B4" w:rsidRDefault="005638FF" w:rsidP="00291331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Elaboration d’un nouveau TP</w:t>
            </w:r>
          </w:p>
          <w:p w14:paraId="4DF35190" w14:textId="77777777" w:rsidR="00946505" w:rsidRDefault="005638FF" w:rsidP="00291331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Acquisition de nouvelles qualifications et compétences</w:t>
            </w:r>
          </w:p>
          <w:p w14:paraId="45DAD2FA" w14:textId="48EEA883" w:rsidR="00291331" w:rsidRPr="005638FF" w:rsidRDefault="00291331" w:rsidP="00291331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Autres à préciser</w:t>
            </w:r>
            <w:r w:rsidR="00134D0F">
              <w:rPr>
                <w:rFonts w:ascii="Calibri" w:hAnsi="Calibri" w:cs="Arial"/>
                <w:lang w:val="fr-FR"/>
              </w:rPr>
              <w:t>…………………………………………………………</w:t>
            </w:r>
          </w:p>
        </w:tc>
      </w:tr>
      <w:tr w:rsidR="00575898" w:rsidRPr="00CC1A9D" w14:paraId="1A769EB6" w14:textId="77777777" w:rsidTr="00416938">
        <w:trPr>
          <w:trHeight w:val="814"/>
        </w:trPr>
        <w:tc>
          <w:tcPr>
            <w:tcW w:w="4503" w:type="dxa"/>
          </w:tcPr>
          <w:p w14:paraId="30E525E3" w14:textId="633B60BE" w:rsidR="00575898" w:rsidRDefault="00575898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  <w:lang w:val="fr-FR"/>
              </w:rPr>
              <w:t xml:space="preserve">Nature de </w:t>
            </w:r>
            <w:r>
              <w:rPr>
                <w:rFonts w:ascii="Calibri" w:hAnsi="Calibri" w:cs="Arial"/>
                <w:lang w:val="fr-FR"/>
              </w:rPr>
              <w:t>la prise en charge (Plafonnée)</w:t>
            </w:r>
          </w:p>
        </w:tc>
        <w:tc>
          <w:tcPr>
            <w:tcW w:w="5857" w:type="dxa"/>
          </w:tcPr>
          <w:p w14:paraId="0FADF144" w14:textId="77FB3C3A" w:rsidR="00575898" w:rsidRDefault="00575898" w:rsidP="00575898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Frais</w:t>
            </w:r>
            <w:proofErr w:type="spellEnd"/>
            <w:r w:rsidRPr="00CC1A9D">
              <w:rPr>
                <w:rFonts w:ascii="Calibri" w:hAnsi="Calibri" w:cs="Arial"/>
              </w:rPr>
              <w:t xml:space="preserve"> de </w:t>
            </w:r>
            <w:proofErr w:type="spellStart"/>
            <w:r w:rsidRPr="00CC1A9D">
              <w:rPr>
                <w:rFonts w:ascii="Calibri" w:hAnsi="Calibri" w:cs="Arial"/>
              </w:rPr>
              <w:t>séjour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  <w:p w14:paraId="61EB49AF" w14:textId="6CF82BE5" w:rsidR="00575898" w:rsidRPr="00575898" w:rsidRDefault="00575898" w:rsidP="00575898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575898">
              <w:rPr>
                <w:rFonts w:ascii="Calibri" w:hAnsi="Calibri" w:cs="Arial"/>
              </w:rPr>
              <w:t>Titr</w:t>
            </w:r>
            <w:r>
              <w:rPr>
                <w:rFonts w:ascii="Calibri" w:hAnsi="Calibri" w:cs="Arial"/>
              </w:rPr>
              <w:t>e</w:t>
            </w:r>
            <w:proofErr w:type="spellEnd"/>
            <w:r>
              <w:rPr>
                <w:rFonts w:ascii="Calibri" w:hAnsi="Calibri" w:cs="Arial"/>
              </w:rPr>
              <w:t xml:space="preserve"> de Voyage</w:t>
            </w:r>
          </w:p>
        </w:tc>
      </w:tr>
    </w:tbl>
    <w:p w14:paraId="5A5DFDE7" w14:textId="15AAF628" w:rsidR="00161A09" w:rsidRPr="00CC1A9D" w:rsidRDefault="00946505" w:rsidP="005638FF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0" w:name="_Toc395690279"/>
      <w:bookmarkStart w:id="1" w:name="_Toc395880472"/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MOTIVE DU </w:t>
      </w:r>
      <w:r w:rsidR="008E5494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CHEF DU</w:t>
      </w:r>
      <w:r w:rsidR="005638FF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 DEPARTEMEN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61A09" w:rsidRPr="00CC1A9D" w14:paraId="21170A9E" w14:textId="77777777" w:rsidTr="00946505">
        <w:trPr>
          <w:trHeight w:val="383"/>
        </w:trPr>
        <w:tc>
          <w:tcPr>
            <w:tcW w:w="10346" w:type="dxa"/>
          </w:tcPr>
          <w:p w14:paraId="1A100040" w14:textId="77777777" w:rsidR="00161A09" w:rsidRDefault="00161A09" w:rsidP="00946505">
            <w:pPr>
              <w:ind w:firstLine="0"/>
              <w:rPr>
                <w:rFonts w:ascii="Calibri" w:hAnsi="Calibri" w:cs="Arial"/>
              </w:rPr>
            </w:pPr>
          </w:p>
          <w:p w14:paraId="72E666D2" w14:textId="77777777" w:rsidR="00997321" w:rsidRDefault="00997321" w:rsidP="00946505">
            <w:pPr>
              <w:ind w:firstLine="0"/>
              <w:rPr>
                <w:rFonts w:ascii="Calibri" w:hAnsi="Calibri" w:cs="Arial"/>
              </w:rPr>
            </w:pPr>
          </w:p>
          <w:p w14:paraId="0C0382C0" w14:textId="77777777" w:rsidR="00997321" w:rsidRDefault="00997321" w:rsidP="00946505">
            <w:pPr>
              <w:ind w:firstLine="0"/>
              <w:rPr>
                <w:rFonts w:ascii="Calibri" w:hAnsi="Calibri" w:cs="Arial"/>
              </w:rPr>
            </w:pPr>
          </w:p>
          <w:p w14:paraId="4B93822A" w14:textId="77777777" w:rsidR="005638FF" w:rsidRDefault="005638FF" w:rsidP="00946505">
            <w:pPr>
              <w:ind w:firstLine="0"/>
              <w:rPr>
                <w:rFonts w:ascii="Calibri" w:hAnsi="Calibri" w:cs="Arial"/>
              </w:rPr>
            </w:pPr>
          </w:p>
          <w:p w14:paraId="62E25D02" w14:textId="77777777" w:rsidR="00997321" w:rsidRPr="00CC1A9D" w:rsidRDefault="00997321" w:rsidP="00946505">
            <w:pPr>
              <w:ind w:firstLine="0"/>
              <w:rPr>
                <w:rFonts w:ascii="Calibri" w:hAnsi="Calibri" w:cs="Arial"/>
              </w:rPr>
            </w:pPr>
          </w:p>
        </w:tc>
      </w:tr>
    </w:tbl>
    <w:p w14:paraId="4FED4559" w14:textId="280AB49C" w:rsidR="00CC1A9D" w:rsidRPr="00CC1A9D" w:rsidRDefault="00CC1A9D" w:rsidP="008E5494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2" w:name="_Toc395690280"/>
      <w:bookmarkStart w:id="3" w:name="_Toc395880473"/>
      <w:bookmarkEnd w:id="0"/>
      <w:bookmarkEnd w:id="1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DE LA COMMISSION RECHERCHE DE L’ETABLISSEMENT </w:t>
      </w:r>
      <w:bookmarkEnd w:id="2"/>
      <w:bookmarkEnd w:id="3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C1A9D" w:rsidRPr="00CC1A9D" w14:paraId="40155998" w14:textId="77777777" w:rsidTr="00946505">
        <w:trPr>
          <w:trHeight w:val="1634"/>
        </w:trPr>
        <w:tc>
          <w:tcPr>
            <w:tcW w:w="10346" w:type="dxa"/>
          </w:tcPr>
          <w:p w14:paraId="73C7D10D" w14:textId="77777777" w:rsidR="00161A09" w:rsidRDefault="00161A09" w:rsidP="00946505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53ABDF06" w14:textId="1C79D454" w:rsidR="00161A09" w:rsidRPr="00946505" w:rsidRDefault="00161A09" w:rsidP="00946505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Favorable</w:t>
            </w:r>
          </w:p>
          <w:p w14:paraId="72C946BE" w14:textId="501BE20F" w:rsidR="00161A09" w:rsidRPr="000036B4" w:rsidRDefault="00161A09" w:rsidP="00161A09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Défavorable ; Justification : 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4F55414" w14:textId="77777777" w:rsidR="00CC1A9D" w:rsidRDefault="00CC1A9D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5C8A48BD" w14:textId="7B407B51" w:rsidR="005638FF" w:rsidRPr="00CC1A9D" w:rsidRDefault="005638FF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14:paraId="0E1AFB62" w14:textId="4A5B4946" w:rsidR="00CC1A9D" w:rsidRPr="00CC1A9D" w:rsidRDefault="00161A09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VISA DU DOYEN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C1A9D" w:rsidRPr="00CC1A9D" w14:paraId="46612FE3" w14:textId="77777777" w:rsidTr="00946505">
        <w:trPr>
          <w:trHeight w:val="660"/>
        </w:trPr>
        <w:tc>
          <w:tcPr>
            <w:tcW w:w="10346" w:type="dxa"/>
          </w:tcPr>
          <w:p w14:paraId="70F40D51" w14:textId="77777777" w:rsidR="00CC1A9D" w:rsidRDefault="00CC1A9D" w:rsidP="00CC1A9D">
            <w:pPr>
              <w:rPr>
                <w:rFonts w:ascii="Calibri" w:hAnsi="Calibri" w:cs="Arial"/>
              </w:rPr>
            </w:pPr>
          </w:p>
          <w:p w14:paraId="5DAFC5B3" w14:textId="77777777" w:rsidR="00997321" w:rsidRDefault="00997321" w:rsidP="00CC1A9D">
            <w:pPr>
              <w:rPr>
                <w:rFonts w:ascii="Calibri" w:hAnsi="Calibri" w:cs="Arial"/>
              </w:rPr>
            </w:pPr>
          </w:p>
          <w:p w14:paraId="3B4045CF" w14:textId="77777777" w:rsidR="00997321" w:rsidRDefault="00997321" w:rsidP="00CC1A9D">
            <w:pPr>
              <w:rPr>
                <w:rFonts w:ascii="Calibri" w:hAnsi="Calibri" w:cs="Arial"/>
              </w:rPr>
            </w:pPr>
          </w:p>
          <w:p w14:paraId="2BC2F19D" w14:textId="77777777" w:rsidR="00997321" w:rsidRDefault="00997321" w:rsidP="00CC1A9D">
            <w:pPr>
              <w:rPr>
                <w:rFonts w:ascii="Calibri" w:hAnsi="Calibri" w:cs="Arial"/>
              </w:rPr>
            </w:pPr>
          </w:p>
          <w:p w14:paraId="02A786C5" w14:textId="77777777" w:rsidR="005638FF" w:rsidRDefault="005638FF" w:rsidP="00CC1A9D">
            <w:pPr>
              <w:rPr>
                <w:rFonts w:ascii="Calibri" w:hAnsi="Calibri" w:cs="Arial"/>
              </w:rPr>
            </w:pPr>
          </w:p>
          <w:p w14:paraId="3C2A85F1" w14:textId="77777777" w:rsidR="00997321" w:rsidRPr="00CC1A9D" w:rsidRDefault="00997321" w:rsidP="00CC1A9D">
            <w:pPr>
              <w:rPr>
                <w:rFonts w:ascii="Calibri" w:hAnsi="Calibri" w:cs="Arial"/>
              </w:rPr>
            </w:pPr>
          </w:p>
        </w:tc>
      </w:tr>
    </w:tbl>
    <w:p w14:paraId="2593548C" w14:textId="77777777" w:rsidR="00575898" w:rsidRDefault="00575898" w:rsidP="00943FFB">
      <w:pPr>
        <w:spacing w:after="0"/>
        <w:rPr>
          <w:sz w:val="20"/>
          <w:szCs w:val="20"/>
        </w:rPr>
      </w:pPr>
    </w:p>
    <w:p w14:paraId="3CE7A2B8" w14:textId="0EC1330D" w:rsidR="00E20768" w:rsidRPr="00E20768" w:rsidRDefault="00BB0AD5" w:rsidP="00943FFB">
      <w:pPr>
        <w:spacing w:after="0"/>
        <w:rPr>
          <w:sz w:val="20"/>
          <w:szCs w:val="20"/>
        </w:rPr>
      </w:pPr>
      <w:r w:rsidRPr="00E20768">
        <w:rPr>
          <w:sz w:val="20"/>
          <w:szCs w:val="20"/>
        </w:rPr>
        <w:t xml:space="preserve">NB : </w:t>
      </w:r>
      <w:r w:rsidR="00E20768" w:rsidRPr="00E20768">
        <w:rPr>
          <w:sz w:val="20"/>
          <w:szCs w:val="20"/>
        </w:rPr>
        <w:t xml:space="preserve">-     </w:t>
      </w:r>
      <w:r w:rsidRPr="00E20768">
        <w:rPr>
          <w:sz w:val="20"/>
          <w:szCs w:val="20"/>
        </w:rPr>
        <w:t xml:space="preserve">Joindre </w:t>
      </w:r>
      <w:r w:rsidR="00E20768" w:rsidRPr="00E20768">
        <w:rPr>
          <w:sz w:val="20"/>
          <w:szCs w:val="20"/>
        </w:rPr>
        <w:t>la lettre d’invitation</w:t>
      </w:r>
      <w:r w:rsidR="00943FFB">
        <w:rPr>
          <w:sz w:val="20"/>
          <w:szCs w:val="20"/>
        </w:rPr>
        <w:t xml:space="preserve"> qui précise  explicitement l’objet du stage </w:t>
      </w:r>
    </w:p>
    <w:p w14:paraId="6896B220" w14:textId="2CCFD6F0" w:rsidR="00E20768" w:rsidRDefault="00E20768" w:rsidP="00E2076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E20768">
        <w:rPr>
          <w:sz w:val="20"/>
          <w:szCs w:val="20"/>
        </w:rPr>
        <w:t>L’octroi du soutien est conditionné par l’octroi du visa</w:t>
      </w:r>
    </w:p>
    <w:p w14:paraId="201F4E6F" w14:textId="6050354E" w:rsidR="00575898" w:rsidRDefault="00575898" w:rsidP="00E2076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iorité</w:t>
      </w:r>
      <w:r w:rsidR="00727C1E">
        <w:rPr>
          <w:sz w:val="20"/>
          <w:szCs w:val="20"/>
        </w:rPr>
        <w:t xml:space="preserve"> accordée aux enseignants chercheurs</w:t>
      </w:r>
      <w:bookmarkStart w:id="4" w:name="_GoBack"/>
      <w:bookmarkEnd w:id="4"/>
      <w:r w:rsidR="00727C1E">
        <w:rPr>
          <w:sz w:val="20"/>
          <w:szCs w:val="20"/>
        </w:rPr>
        <w:t xml:space="preserve"> n’ayant pas bénéficier</w:t>
      </w:r>
    </w:p>
    <w:p w14:paraId="7859A26B" w14:textId="77777777" w:rsidR="00066F2F" w:rsidRDefault="00066F2F" w:rsidP="00066F2F">
      <w:pPr>
        <w:spacing w:after="0"/>
        <w:rPr>
          <w:sz w:val="20"/>
          <w:szCs w:val="20"/>
        </w:rPr>
      </w:pPr>
    </w:p>
    <w:p w14:paraId="65278EB7" w14:textId="77777777" w:rsidR="00066F2F" w:rsidRDefault="00066F2F" w:rsidP="00066F2F">
      <w:pPr>
        <w:spacing w:after="0"/>
        <w:rPr>
          <w:sz w:val="20"/>
          <w:szCs w:val="20"/>
        </w:rPr>
      </w:pPr>
    </w:p>
    <w:p w14:paraId="399AE1B7" w14:textId="77777777" w:rsidR="00066F2F" w:rsidRDefault="00066F2F" w:rsidP="00066F2F">
      <w:pPr>
        <w:spacing w:after="0"/>
        <w:rPr>
          <w:sz w:val="20"/>
          <w:szCs w:val="20"/>
        </w:rPr>
      </w:pPr>
    </w:p>
    <w:p w14:paraId="640FDB62" w14:textId="77777777" w:rsidR="00066F2F" w:rsidRDefault="00066F2F" w:rsidP="00066F2F">
      <w:pPr>
        <w:spacing w:after="0"/>
        <w:rPr>
          <w:sz w:val="20"/>
          <w:szCs w:val="20"/>
        </w:rPr>
      </w:pPr>
    </w:p>
    <w:p w14:paraId="3DBF7BAB" w14:textId="77777777" w:rsidR="008E5494" w:rsidRDefault="008E5494" w:rsidP="00066F2F">
      <w:pPr>
        <w:spacing w:after="0"/>
        <w:rPr>
          <w:sz w:val="20"/>
          <w:szCs w:val="20"/>
        </w:rPr>
      </w:pPr>
    </w:p>
    <w:p w14:paraId="75F83565" w14:textId="77777777" w:rsidR="008E5494" w:rsidRDefault="008E5494" w:rsidP="00066F2F">
      <w:pPr>
        <w:spacing w:after="0"/>
        <w:rPr>
          <w:sz w:val="20"/>
          <w:szCs w:val="20"/>
        </w:rPr>
      </w:pPr>
    </w:p>
    <w:p w14:paraId="11B1EB4B" w14:textId="77777777" w:rsidR="008E5494" w:rsidRDefault="008E5494" w:rsidP="00066F2F">
      <w:pPr>
        <w:spacing w:after="0"/>
        <w:rPr>
          <w:sz w:val="20"/>
          <w:szCs w:val="20"/>
        </w:rPr>
      </w:pPr>
    </w:p>
    <w:p w14:paraId="415E3224" w14:textId="11253D76" w:rsidR="008E5494" w:rsidRPr="00997321" w:rsidRDefault="008E5494" w:rsidP="008E5494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ngagement de l’enseignant chercheur</w:t>
      </w:r>
      <w:r w:rsidRPr="00997321">
        <w:rPr>
          <w:b/>
          <w:bCs/>
          <w:sz w:val="20"/>
          <w:szCs w:val="20"/>
          <w:u w:val="single"/>
        </w:rPr>
        <w:t xml:space="preserve">: </w:t>
      </w:r>
    </w:p>
    <w:p w14:paraId="55B659EE" w14:textId="77777777" w:rsidR="008E5494" w:rsidRDefault="008E5494" w:rsidP="008E5494">
      <w:pPr>
        <w:spacing w:after="0"/>
        <w:rPr>
          <w:sz w:val="20"/>
          <w:szCs w:val="20"/>
        </w:rPr>
      </w:pPr>
    </w:p>
    <w:p w14:paraId="4FA4EAE8" w14:textId="77777777" w:rsidR="008E5494" w:rsidRDefault="008E5494" w:rsidP="008E5494">
      <w:pPr>
        <w:spacing w:after="0"/>
      </w:pPr>
      <w:r>
        <w:t xml:space="preserve">Je soussigné, </w:t>
      </w:r>
    </w:p>
    <w:p w14:paraId="04D4B242" w14:textId="77777777" w:rsidR="008E5494" w:rsidRDefault="008E5494" w:rsidP="008E5494">
      <w:pPr>
        <w:spacing w:after="0"/>
      </w:pPr>
    </w:p>
    <w:p w14:paraId="6EC737A2" w14:textId="77777777" w:rsidR="008E5494" w:rsidRDefault="008E5494" w:rsidP="008E5494">
      <w:pPr>
        <w:spacing w:after="0"/>
      </w:pPr>
      <w:r>
        <w:t>Nom :…………………………..……………………………………………………………………………………………………………………………………………….</w:t>
      </w:r>
    </w:p>
    <w:p w14:paraId="6BAE41C0" w14:textId="77777777" w:rsidR="008E5494" w:rsidRDefault="008E5494" w:rsidP="008E5494">
      <w:pPr>
        <w:spacing w:after="0"/>
      </w:pPr>
      <w:r>
        <w:t xml:space="preserve">Prénom :………………………………………………………………………………………………………………………………………………………………..…….. </w:t>
      </w:r>
    </w:p>
    <w:p w14:paraId="5DC5F83F" w14:textId="77777777" w:rsidR="008E5494" w:rsidRDefault="008E5494" w:rsidP="008E5494">
      <w:pPr>
        <w:spacing w:after="0"/>
      </w:pPr>
    </w:p>
    <w:p w14:paraId="0ED17ED4" w14:textId="4904B8AD" w:rsidR="008E5494" w:rsidRDefault="008E5494" w:rsidP="008E5494">
      <w:pPr>
        <w:spacing w:after="0"/>
      </w:pPr>
      <w:proofErr w:type="gramStart"/>
      <w:r>
        <w:t>m’engage</w:t>
      </w:r>
      <w:proofErr w:type="gramEnd"/>
      <w:r>
        <w:t xml:space="preserve"> à réaliser les objectifs du stage fixés en commun accord avec mon département en vue d’apporter des améliorations et une valeur ajoutée pédagogique et scientifique.</w:t>
      </w:r>
    </w:p>
    <w:p w14:paraId="15FB3ABF" w14:textId="77777777" w:rsidR="008E5494" w:rsidRDefault="008E5494" w:rsidP="008E5494">
      <w:pPr>
        <w:spacing w:after="0"/>
      </w:pPr>
    </w:p>
    <w:p w14:paraId="62097FE9" w14:textId="77777777" w:rsidR="008E5494" w:rsidRDefault="008E5494" w:rsidP="008E5494">
      <w:pPr>
        <w:spacing w:after="0"/>
      </w:pPr>
      <w:r>
        <w:t>Lu et Approuvé</w:t>
      </w:r>
    </w:p>
    <w:p w14:paraId="217CF546" w14:textId="77777777" w:rsidR="008E5494" w:rsidRPr="00066F2F" w:rsidRDefault="008E5494" w:rsidP="008E5494">
      <w:pPr>
        <w:spacing w:after="0"/>
        <w:rPr>
          <w:sz w:val="20"/>
          <w:szCs w:val="20"/>
        </w:rPr>
      </w:pPr>
      <w:r>
        <w:t>Signature</w:t>
      </w:r>
    </w:p>
    <w:p w14:paraId="719C61C7" w14:textId="77777777" w:rsidR="008E5494" w:rsidRDefault="008E5494" w:rsidP="00066F2F">
      <w:pPr>
        <w:spacing w:after="0"/>
        <w:rPr>
          <w:sz w:val="20"/>
          <w:szCs w:val="20"/>
        </w:rPr>
      </w:pPr>
    </w:p>
    <w:sectPr w:rsidR="008E5494" w:rsidSect="00161A09">
      <w:headerReference w:type="default" r:id="rId9"/>
      <w:pgSz w:w="11906" w:h="16838"/>
      <w:pgMar w:top="851" w:right="720" w:bottom="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C3C6" w14:textId="77777777" w:rsidR="00D1207F" w:rsidRDefault="00D1207F" w:rsidP="00CC1A9D">
      <w:pPr>
        <w:spacing w:after="0" w:line="240" w:lineRule="auto"/>
      </w:pPr>
      <w:r>
        <w:separator/>
      </w:r>
    </w:p>
  </w:endnote>
  <w:endnote w:type="continuationSeparator" w:id="0">
    <w:p w14:paraId="555C99BD" w14:textId="77777777" w:rsidR="00D1207F" w:rsidRDefault="00D1207F" w:rsidP="00C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1FDE1" w14:textId="77777777" w:rsidR="00D1207F" w:rsidRDefault="00D1207F" w:rsidP="00CC1A9D">
      <w:pPr>
        <w:spacing w:after="0" w:line="240" w:lineRule="auto"/>
      </w:pPr>
      <w:r>
        <w:separator/>
      </w:r>
    </w:p>
  </w:footnote>
  <w:footnote w:type="continuationSeparator" w:id="0">
    <w:p w14:paraId="19007AF0" w14:textId="77777777" w:rsidR="00D1207F" w:rsidRDefault="00D1207F" w:rsidP="00CC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D291" w14:textId="19487728" w:rsidR="00CC1A9D" w:rsidRDefault="00BB0AD5" w:rsidP="00D23F63">
    <w:pPr>
      <w:pStyle w:val="En-tte"/>
      <w:jc w:val="center"/>
    </w:pPr>
    <w:r w:rsidRPr="0027203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C0FF314" wp14:editId="5AED0CEC">
          <wp:simplePos x="0" y="0"/>
          <wp:positionH relativeFrom="column">
            <wp:posOffset>2455545</wp:posOffset>
          </wp:positionH>
          <wp:positionV relativeFrom="paragraph">
            <wp:posOffset>76835</wp:posOffset>
          </wp:positionV>
          <wp:extent cx="2089785" cy="1025525"/>
          <wp:effectExtent l="0" t="0" r="5715" b="3175"/>
          <wp:wrapTight wrapText="bothSides">
            <wp:wrapPolygon edited="0">
              <wp:start x="4332" y="0"/>
              <wp:lineTo x="4529" y="7222"/>
              <wp:lineTo x="0" y="9630"/>
              <wp:lineTo x="0" y="21266"/>
              <wp:lineTo x="21462" y="21266"/>
              <wp:lineTo x="21462" y="9630"/>
              <wp:lineTo x="12208" y="7222"/>
              <wp:lineTo x="17327" y="7222"/>
              <wp:lineTo x="17327" y="2407"/>
              <wp:lineTo x="12208" y="0"/>
              <wp:lineTo x="433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12E"/>
    <w:multiLevelType w:val="hybridMultilevel"/>
    <w:tmpl w:val="A4EC5CB4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2648A"/>
    <w:multiLevelType w:val="multilevel"/>
    <w:tmpl w:val="8A46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252CE"/>
    <w:multiLevelType w:val="hybridMultilevel"/>
    <w:tmpl w:val="A8347C34"/>
    <w:lvl w:ilvl="0" w:tplc="8962E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3A0B"/>
    <w:multiLevelType w:val="hybridMultilevel"/>
    <w:tmpl w:val="59CC6CEE"/>
    <w:lvl w:ilvl="0" w:tplc="2ADED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2C"/>
    <w:rsid w:val="000036B4"/>
    <w:rsid w:val="00061242"/>
    <w:rsid w:val="00066F2F"/>
    <w:rsid w:val="000B78AE"/>
    <w:rsid w:val="00134D0F"/>
    <w:rsid w:val="00161A09"/>
    <w:rsid w:val="001A43E3"/>
    <w:rsid w:val="001A76C1"/>
    <w:rsid w:val="001B17C8"/>
    <w:rsid w:val="001E072D"/>
    <w:rsid w:val="0024364E"/>
    <w:rsid w:val="00291331"/>
    <w:rsid w:val="002A644B"/>
    <w:rsid w:val="00361B2C"/>
    <w:rsid w:val="00363484"/>
    <w:rsid w:val="003B3268"/>
    <w:rsid w:val="00416938"/>
    <w:rsid w:val="004E38D0"/>
    <w:rsid w:val="00530D78"/>
    <w:rsid w:val="005638FF"/>
    <w:rsid w:val="00573787"/>
    <w:rsid w:val="00575898"/>
    <w:rsid w:val="005A2EE4"/>
    <w:rsid w:val="00637E4E"/>
    <w:rsid w:val="006515D5"/>
    <w:rsid w:val="006609FD"/>
    <w:rsid w:val="006732B5"/>
    <w:rsid w:val="00727C1E"/>
    <w:rsid w:val="007769DC"/>
    <w:rsid w:val="0079276B"/>
    <w:rsid w:val="00836E90"/>
    <w:rsid w:val="008661DA"/>
    <w:rsid w:val="008E5494"/>
    <w:rsid w:val="00943FFB"/>
    <w:rsid w:val="00946505"/>
    <w:rsid w:val="00997321"/>
    <w:rsid w:val="009C66A8"/>
    <w:rsid w:val="00A01C71"/>
    <w:rsid w:val="00A234B4"/>
    <w:rsid w:val="00A4077F"/>
    <w:rsid w:val="00A66848"/>
    <w:rsid w:val="00A66E51"/>
    <w:rsid w:val="00A7413B"/>
    <w:rsid w:val="00B04E5F"/>
    <w:rsid w:val="00B3093C"/>
    <w:rsid w:val="00B6675A"/>
    <w:rsid w:val="00B96358"/>
    <w:rsid w:val="00B975DD"/>
    <w:rsid w:val="00BB0AD5"/>
    <w:rsid w:val="00BD73CD"/>
    <w:rsid w:val="00C754B4"/>
    <w:rsid w:val="00CC1A9D"/>
    <w:rsid w:val="00D1207F"/>
    <w:rsid w:val="00D23F63"/>
    <w:rsid w:val="00D72EB2"/>
    <w:rsid w:val="00DB6928"/>
    <w:rsid w:val="00DE55FF"/>
    <w:rsid w:val="00E20768"/>
    <w:rsid w:val="00E266B9"/>
    <w:rsid w:val="00F502A9"/>
    <w:rsid w:val="00FD6ADF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4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0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3D38-6E85-41E3-8DE4-F94E0FAA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OUNI</cp:lastModifiedBy>
  <cp:revision>11</cp:revision>
  <cp:lastPrinted>2022-09-28T14:00:00Z</cp:lastPrinted>
  <dcterms:created xsi:type="dcterms:W3CDTF">2022-09-28T10:46:00Z</dcterms:created>
  <dcterms:modified xsi:type="dcterms:W3CDTF">2022-10-06T10:59:00Z</dcterms:modified>
</cp:coreProperties>
</file>